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BC" w:rsidRPr="007A28BC" w:rsidRDefault="007A28BC" w:rsidP="007A28BC">
      <w:pPr>
        <w:pStyle w:val="Corpodeltesto"/>
        <w:rPr>
          <w:b/>
        </w:rPr>
      </w:pPr>
      <w:r w:rsidRPr="007A28BC">
        <w:rPr>
          <w:b/>
        </w:rPr>
        <w:t xml:space="preserve">Il modulo deve essere inviato a </w:t>
      </w:r>
      <w:r w:rsidRPr="007A28BC">
        <w:rPr>
          <w:b/>
          <w:lang w:val="fr-FR"/>
        </w:rPr>
        <w:t xml:space="preserve">: </w:t>
      </w:r>
      <w:hyperlink r:id="rId8" w:history="1">
        <w:r w:rsidR="00A66C93">
          <w:rPr>
            <w:rStyle w:val="Collegamentoipertestuale"/>
            <w:rFonts w:ascii="Arial" w:hAnsi="Arial" w:cs="Arial"/>
            <w:color w:val="000066"/>
            <w:sz w:val="23"/>
            <w:szCs w:val="23"/>
            <w:shd w:val="clear" w:color="auto" w:fill="FFFFFF"/>
          </w:rPr>
          <w:t>TVIS026004@istruzione.it</w:t>
        </w:r>
      </w:hyperlink>
    </w:p>
    <w:p w:rsidR="006D4D55" w:rsidRDefault="006D4D55" w:rsidP="00294C6D">
      <w:pPr>
        <w:pStyle w:val="Corpodeltesto"/>
      </w:pPr>
    </w:p>
    <w:p w:rsidR="00B63384" w:rsidRDefault="00B63384" w:rsidP="00B63384">
      <w:pPr>
        <w:pStyle w:val="Corpodeltesto"/>
      </w:pPr>
      <w:r>
        <w:t xml:space="preserve">Il/La sottoscritto/a  </w:t>
      </w:r>
      <w:r w:rsidRPr="00B63384">
        <w:t>_____________________________ in servizio presso Codesto Istituto in qualità di docente incaricato a tempo indeterminato</w:t>
      </w:r>
    </w:p>
    <w:p w:rsidR="00B63384" w:rsidRDefault="00B63384" w:rsidP="00B63384">
      <w:pPr>
        <w:pStyle w:val="Corpodeltesto"/>
        <w:jc w:val="center"/>
      </w:pPr>
      <w:r w:rsidRPr="00B63384">
        <w:t>CHIEDE</w:t>
      </w:r>
    </w:p>
    <w:p w:rsidR="00B63384" w:rsidRPr="00B63384" w:rsidRDefault="00B63384" w:rsidP="00B63384">
      <w:pPr>
        <w:pStyle w:val="Corpodeltesto"/>
      </w:pPr>
      <w:r w:rsidRPr="00B63384">
        <w:t xml:space="preserve">di poter fruire per il corrente anno scolastico dei sottoelencati periodi di </w:t>
      </w:r>
      <w:r w:rsidRPr="00B63384">
        <w:rPr>
          <w:b/>
        </w:rPr>
        <w:t>FERIE</w:t>
      </w:r>
      <w:r w:rsidRPr="00B63384">
        <w:t>, ai sensi del vigente  C.C.N.L.- Comparto Scuola:</w:t>
      </w:r>
    </w:p>
    <w:p w:rsidR="00B63384" w:rsidRPr="00B63384" w:rsidRDefault="00B63384" w:rsidP="00B63384">
      <w:pPr>
        <w:pStyle w:val="Corpodeltesto"/>
      </w:pPr>
    </w:p>
    <w:p w:rsidR="00B63384" w:rsidRPr="00B63384" w:rsidRDefault="00B63384" w:rsidP="00B63384">
      <w:pPr>
        <w:pStyle w:val="Corpodeltesto"/>
        <w:ind w:firstLine="708"/>
      </w:pPr>
      <w:r>
        <w:t>dal __________    al   __________</w:t>
      </w:r>
      <w:r w:rsidRPr="00B63384">
        <w:t xml:space="preserve">  = gg. </w:t>
      </w:r>
      <w:r>
        <w:t xml:space="preserve"> ____</w:t>
      </w:r>
    </w:p>
    <w:p w:rsidR="00B63384" w:rsidRPr="00B63384" w:rsidRDefault="00B63384" w:rsidP="00B63384">
      <w:pPr>
        <w:pStyle w:val="Corpodeltesto"/>
      </w:pPr>
    </w:p>
    <w:p w:rsidR="00B63384" w:rsidRDefault="00B63384" w:rsidP="00B63384">
      <w:pPr>
        <w:pStyle w:val="Corpodeltesto"/>
        <w:ind w:firstLine="708"/>
      </w:pPr>
      <w:r w:rsidRPr="00B63384">
        <w:t>dal __________    al   __________  = gg.  ____</w:t>
      </w:r>
    </w:p>
    <w:p w:rsidR="00B63384" w:rsidRPr="00B63384" w:rsidRDefault="00B63384" w:rsidP="00B63384">
      <w:pPr>
        <w:pStyle w:val="Corpodeltesto"/>
        <w:ind w:firstLine="708"/>
      </w:pPr>
    </w:p>
    <w:p w:rsidR="00B63384" w:rsidRDefault="00B63384" w:rsidP="00B63384">
      <w:pPr>
        <w:pStyle w:val="Corpodeltesto"/>
      </w:pPr>
      <w:r w:rsidRPr="00B63384">
        <w:t xml:space="preserve">GIORNI di riposo per </w:t>
      </w:r>
      <w:r w:rsidRPr="00B63384">
        <w:rPr>
          <w:b/>
        </w:rPr>
        <w:t xml:space="preserve">FESTIVITA’ SOPPRESSE </w:t>
      </w:r>
      <w:r w:rsidRPr="00B63384">
        <w:t xml:space="preserve"> art.14 del vigente  C.C.N.L.- Comparto Scuola,   nei seguenti giorni : </w:t>
      </w:r>
      <w:r w:rsidR="00F53879">
        <w:t>________________________________________________________</w:t>
      </w:r>
    </w:p>
    <w:p w:rsidR="00F53879" w:rsidRPr="00B63384" w:rsidRDefault="00F53879" w:rsidP="00B63384">
      <w:pPr>
        <w:pStyle w:val="Corpodeltesto"/>
      </w:pPr>
    </w:p>
    <w:p w:rsidR="00D20FD8" w:rsidRDefault="00D20FD8" w:rsidP="00D20FD8">
      <w:pPr>
        <w:pStyle w:val="Corpodeltesto"/>
      </w:pPr>
      <w:r>
        <w:t>Conegliano</w:t>
      </w:r>
      <w:r w:rsidR="00DE1546">
        <w:t xml:space="preserve">, </w:t>
      </w:r>
      <w:r w:rsidR="006D4D55">
        <w:t>___________</w:t>
      </w:r>
      <w:r>
        <w:tab/>
      </w:r>
      <w:r>
        <w:tab/>
      </w:r>
      <w:r w:rsidR="005C3175">
        <w:tab/>
      </w:r>
      <w:r w:rsidR="005C3175">
        <w:tab/>
      </w:r>
      <w:r>
        <w:t>Firma ____________________________</w:t>
      </w:r>
      <w:r w:rsidR="005C3175">
        <w:t>_____</w:t>
      </w:r>
    </w:p>
    <w:p w:rsidR="00703157" w:rsidRDefault="00703157" w:rsidP="006D4D55">
      <w:pPr>
        <w:pStyle w:val="Corpodeltesto"/>
        <w:rPr>
          <w:szCs w:val="24"/>
        </w:rPr>
      </w:pPr>
    </w:p>
    <w:p w:rsidR="00703157" w:rsidRDefault="00703157" w:rsidP="006D4D55">
      <w:pPr>
        <w:pStyle w:val="Corpodeltesto"/>
        <w:rPr>
          <w:szCs w:val="24"/>
        </w:rPr>
      </w:pPr>
    </w:p>
    <w:p w:rsidR="00703157" w:rsidRPr="002554A9" w:rsidRDefault="00703157" w:rsidP="00703157">
      <w:pPr>
        <w:pStyle w:val="Corpodeltesto"/>
        <w:jc w:val="center"/>
        <w:rPr>
          <w:b/>
        </w:rPr>
      </w:pPr>
      <w:r w:rsidRPr="002554A9">
        <w:rPr>
          <w:b/>
        </w:rPr>
        <w:t>RISERVATO ALLA SEGRETERA</w:t>
      </w:r>
    </w:p>
    <w:p w:rsidR="00703157" w:rsidRDefault="00703157" w:rsidP="00703157">
      <w:pPr>
        <w:pStyle w:val="Corpodeltesto"/>
      </w:pPr>
    </w:p>
    <w:p w:rsidR="00703157" w:rsidRPr="002554A9" w:rsidRDefault="00703157" w:rsidP="00703157">
      <w:pPr>
        <w:pStyle w:val="Corpodeltesto"/>
        <w:rPr>
          <w:b/>
        </w:rPr>
      </w:pPr>
      <w:r>
        <w:t xml:space="preserve">Nel corso del corrente anno scolastico </w:t>
      </w:r>
      <w:r>
        <w:softHyphen/>
      </w:r>
      <w:r>
        <w:softHyphen/>
      </w:r>
      <w:r>
        <w:softHyphen/>
        <w:t xml:space="preserve">_____/_____ il richiedente ha già fruito di gg. _____ di </w:t>
      </w:r>
      <w:r w:rsidRPr="002554A9">
        <w:rPr>
          <w:b/>
        </w:rPr>
        <w:t>FERIE</w:t>
      </w:r>
      <w:r>
        <w:t xml:space="preserve"> e gg. di </w:t>
      </w:r>
      <w:r w:rsidRPr="002554A9">
        <w:rPr>
          <w:b/>
        </w:rPr>
        <w:t>FESTIVITA’ SOPPRESSE</w:t>
      </w:r>
      <w:r>
        <w:rPr>
          <w:b/>
        </w:rPr>
        <w:t>.</w:t>
      </w:r>
    </w:p>
    <w:p w:rsidR="00703157" w:rsidRDefault="00703157" w:rsidP="006D4D55">
      <w:pPr>
        <w:pStyle w:val="Corpodeltesto"/>
      </w:pPr>
    </w:p>
    <w:p w:rsidR="00703157" w:rsidRDefault="00703157" w:rsidP="006D4D55">
      <w:pPr>
        <w:pStyle w:val="Corpodeltesto"/>
      </w:pPr>
    </w:p>
    <w:p w:rsidR="006D4D55" w:rsidRPr="006D4D55" w:rsidRDefault="006D4D55" w:rsidP="006D4D55">
      <w:pPr>
        <w:pStyle w:val="Corpodeltesto"/>
      </w:pPr>
      <w:r w:rsidRPr="006D4D55">
        <w:t xml:space="preserve">VISTO : </w:t>
      </w:r>
      <w:r w:rsidRPr="006D4D55">
        <w:tab/>
        <w:t xml:space="preserve"> </w:t>
      </w:r>
      <w:r w:rsidRPr="006D4D55">
        <w:sym w:font="Symbol" w:char="F09B"/>
      </w:r>
      <w:r w:rsidRPr="006D4D55">
        <w:t xml:space="preserve">  si autorizza</w:t>
      </w:r>
    </w:p>
    <w:p w:rsidR="006D4D55" w:rsidRPr="006D4D55" w:rsidRDefault="006D4D55" w:rsidP="006D4D55">
      <w:pPr>
        <w:pStyle w:val="Corpodeltesto"/>
      </w:pPr>
      <w:r w:rsidRPr="006D4D55">
        <w:t xml:space="preserve"> </w:t>
      </w:r>
      <w:r w:rsidRPr="006D4D55">
        <w:tab/>
      </w:r>
      <w:r w:rsidRPr="006D4D55">
        <w:tab/>
        <w:t xml:space="preserve"> </w:t>
      </w:r>
      <w:r w:rsidRPr="006D4D55">
        <w:sym w:font="Symbol" w:char="F09B"/>
      </w:r>
      <w:r w:rsidRPr="006D4D55">
        <w:t xml:space="preserve">  non si autorizza</w:t>
      </w:r>
    </w:p>
    <w:p w:rsidR="006D4D55" w:rsidRPr="006D4D55" w:rsidRDefault="006D4D55" w:rsidP="006D4D55">
      <w:pPr>
        <w:pStyle w:val="Corpodeltesto"/>
      </w:pPr>
    </w:p>
    <w:p w:rsidR="006D4D55" w:rsidRDefault="006D4D55" w:rsidP="006D4D55">
      <w:pPr>
        <w:pStyle w:val="Corpodeltesto"/>
      </w:pPr>
      <w:r w:rsidRPr="006D4D55">
        <w:t>Conegliano, ___________</w:t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</w:p>
    <w:p w:rsidR="006D4D55" w:rsidRDefault="006D4D55" w:rsidP="006D4D55">
      <w:pPr>
        <w:pStyle w:val="Corpodeltesto"/>
      </w:pPr>
    </w:p>
    <w:p w:rsidR="006D4D55" w:rsidRPr="006D4D55" w:rsidRDefault="006D4D55" w:rsidP="006D4D55">
      <w:pPr>
        <w:pStyle w:val="Corpodeltesto"/>
        <w:ind w:left="5664" w:firstLine="708"/>
      </w:pPr>
      <w:r w:rsidRPr="006D4D55">
        <w:t>Il Dirigente Scolastico</w:t>
      </w:r>
    </w:p>
    <w:p w:rsidR="006D4D55" w:rsidRPr="006D4D55" w:rsidRDefault="006D4D55" w:rsidP="006D4D55">
      <w:pPr>
        <w:pStyle w:val="Corpodeltesto"/>
      </w:pPr>
      <w:r w:rsidRPr="006D4D55">
        <w:tab/>
      </w:r>
      <w:r w:rsidRPr="006D4D55">
        <w:tab/>
      </w:r>
      <w:r w:rsidRPr="006D4D55">
        <w:tab/>
      </w:r>
      <w:r w:rsidRPr="006D4D55">
        <w:tab/>
      </w:r>
      <w:r w:rsidRPr="006D4D55">
        <w:tab/>
      </w:r>
      <w:r w:rsidR="00A66C93">
        <w:tab/>
      </w:r>
      <w:r w:rsidR="00A66C93">
        <w:tab/>
      </w:r>
      <w:r w:rsidR="00A66C93">
        <w:tab/>
        <w:t xml:space="preserve">    Dott.ssa Maria Chiara Massenz</w:t>
      </w:r>
    </w:p>
    <w:p w:rsidR="00815760" w:rsidRPr="0006595F" w:rsidRDefault="00815760" w:rsidP="006D4D55">
      <w:pPr>
        <w:pStyle w:val="Corpodeltesto"/>
        <w:rPr>
          <w:szCs w:val="24"/>
        </w:rPr>
      </w:pPr>
    </w:p>
    <w:sectPr w:rsidR="00815760" w:rsidRPr="0006595F" w:rsidSect="004A5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71" w:rsidRDefault="001A1971">
      <w:r>
        <w:separator/>
      </w:r>
    </w:p>
  </w:endnote>
  <w:endnote w:type="continuationSeparator" w:id="1">
    <w:p w:rsidR="001A1971" w:rsidRDefault="001A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3D" w:rsidRDefault="00B63C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68" w:rsidRPr="00B60C7A" w:rsidRDefault="00CB0068" w:rsidP="00CB0068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ede legale e uffici segreteria</w:t>
    </w:r>
    <w:r w:rsidRPr="00B60C7A">
      <w:rPr>
        <w:rFonts w:ascii="Arial" w:hAnsi="Arial" w:cs="Arial"/>
        <w:sz w:val="14"/>
        <w:szCs w:val="14"/>
      </w:rPr>
      <w:t>: Via G. Galilei, 16 – 31015 Conegliano (TV) - Tel. 0438 61649</w:t>
    </w:r>
    <w:r w:rsidRPr="00B60C7A">
      <w:rPr>
        <w:rFonts w:ascii="Arial" w:hAnsi="Arial" w:cs="Arial"/>
        <w:b/>
        <w:sz w:val="14"/>
        <w:szCs w:val="14"/>
      </w:rPr>
      <w:t xml:space="preserve"> CM</w:t>
    </w:r>
    <w:r w:rsidRPr="00B60C7A">
      <w:rPr>
        <w:rFonts w:ascii="Arial" w:hAnsi="Arial" w:cs="Arial"/>
        <w:sz w:val="14"/>
        <w:szCs w:val="14"/>
      </w:rPr>
      <w:t xml:space="preserve">: TVIS026004 -  </w:t>
    </w:r>
    <w:r w:rsidRPr="00B60C7A">
      <w:rPr>
        <w:rFonts w:ascii="Arial" w:hAnsi="Arial" w:cs="Arial"/>
        <w:b/>
        <w:sz w:val="14"/>
        <w:szCs w:val="14"/>
      </w:rPr>
      <w:t>CF</w:t>
    </w:r>
    <w:r w:rsidRPr="00B60C7A">
      <w:rPr>
        <w:rFonts w:ascii="Arial" w:hAnsi="Arial" w:cs="Arial"/>
        <w:sz w:val="14"/>
        <w:szCs w:val="14"/>
      </w:rPr>
      <w:t>: 91044380268</w:t>
    </w:r>
  </w:p>
  <w:p w:rsidR="00CB0068" w:rsidRPr="00B60C7A" w:rsidRDefault="00CB0068" w:rsidP="00CB0068">
    <w:pPr>
      <w:pStyle w:val="Nessunaspaziatur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B60C7A">
      <w:rPr>
        <w:rFonts w:ascii="Arial" w:hAnsi="Arial" w:cs="Arial"/>
        <w:b/>
        <w:sz w:val="14"/>
        <w:szCs w:val="14"/>
      </w:rPr>
      <w:t>Sito Web</w:t>
    </w:r>
    <w:r w:rsidRPr="00B60C7A">
      <w:rPr>
        <w:rFonts w:ascii="Arial" w:hAnsi="Arial" w:cs="Arial"/>
        <w:sz w:val="14"/>
        <w:szCs w:val="14"/>
      </w:rPr>
      <w:t xml:space="preserve">: www.isgalileiconegliano.gov.it </w:t>
    </w:r>
    <w:r w:rsidRPr="00B60C7A">
      <w:rPr>
        <w:rFonts w:ascii="Arial" w:hAnsi="Arial" w:cs="Arial"/>
        <w:b/>
        <w:sz w:val="14"/>
        <w:szCs w:val="14"/>
      </w:rPr>
      <w:t>PEO</w:t>
    </w:r>
    <w:r w:rsidRPr="00B60C7A">
      <w:rPr>
        <w:rFonts w:ascii="Arial" w:hAnsi="Arial" w:cs="Arial"/>
        <w:sz w:val="14"/>
        <w:szCs w:val="14"/>
      </w:rPr>
      <w:t xml:space="preserve">: TVIS026004@istruzione.it  </w:t>
    </w:r>
    <w:r w:rsidRPr="00B60C7A">
      <w:rPr>
        <w:rFonts w:ascii="Arial" w:hAnsi="Arial" w:cs="Arial"/>
        <w:b/>
        <w:sz w:val="14"/>
        <w:szCs w:val="14"/>
      </w:rPr>
      <w:t>PEC</w:t>
    </w:r>
    <w:r w:rsidRPr="00B60C7A">
      <w:rPr>
        <w:rFonts w:ascii="Arial" w:hAnsi="Arial" w:cs="Arial"/>
        <w:sz w:val="14"/>
        <w:szCs w:val="14"/>
      </w:rPr>
      <w:t>: TVIS026004@pec.istruzione.it</w:t>
    </w:r>
  </w:p>
  <w:p w:rsidR="00CB0068" w:rsidRPr="005A44C6" w:rsidRDefault="00CB0068" w:rsidP="00CB0068">
    <w:pPr>
      <w:pStyle w:val="Pidipagina"/>
      <w:jc w:val="center"/>
      <w:rPr>
        <w:sz w:val="8"/>
        <w:szCs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756"/>
      <w:gridCol w:w="4394"/>
      <w:gridCol w:w="1559"/>
    </w:tblGrid>
    <w:tr w:rsidR="00CB0068" w:rsidRPr="00B60C7A" w:rsidTr="00805670">
      <w:tblPrEx>
        <w:tblCellMar>
          <w:top w:w="0" w:type="dxa"/>
          <w:bottom w:w="0" w:type="dxa"/>
        </w:tblCellMar>
      </w:tblPrEx>
      <w:trPr>
        <w:cantSplit/>
      </w:trPr>
      <w:tc>
        <w:tcPr>
          <w:tcW w:w="3756" w:type="dxa"/>
          <w:vAlign w:val="center"/>
        </w:tcPr>
        <w:p w:rsidR="00CB0068" w:rsidRPr="00B60C7A" w:rsidRDefault="00CB0068" w:rsidP="00805670">
          <w:pPr>
            <w:pStyle w:val="Pidipagina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Codice:  MOD.287-01</w:t>
          </w:r>
        </w:p>
      </w:tc>
      <w:tc>
        <w:tcPr>
          <w:tcW w:w="4394" w:type="dxa"/>
          <w:vAlign w:val="center"/>
        </w:tcPr>
        <w:p w:rsidR="00CB0068" w:rsidRPr="00B60C7A" w:rsidRDefault="00CB0068" w:rsidP="00805670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 xml:space="preserve">    Data revisione: 07/09/2017</w:t>
          </w:r>
        </w:p>
      </w:tc>
      <w:tc>
        <w:tcPr>
          <w:tcW w:w="1559" w:type="dxa"/>
          <w:vAlign w:val="center"/>
        </w:tcPr>
        <w:p w:rsidR="00CB0068" w:rsidRPr="00B60C7A" w:rsidRDefault="00CB0068" w:rsidP="00805670">
          <w:pPr>
            <w:pStyle w:val="Pidipagina"/>
            <w:jc w:val="center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Pagina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PAGE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9B4030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 di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NUMPAGES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9B4030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</w:p>
      </w:tc>
    </w:tr>
  </w:tbl>
  <w:p w:rsidR="00CB0068" w:rsidRPr="00B60C7A" w:rsidRDefault="00CB0068" w:rsidP="00CB0068">
    <w:pPr>
      <w:pStyle w:val="Pidipagina"/>
      <w:jc w:val="center"/>
      <w:rPr>
        <w:sz w:val="14"/>
        <w:szCs w:val="14"/>
      </w:rPr>
    </w:pPr>
  </w:p>
  <w:p w:rsidR="00E74AEE" w:rsidRDefault="00E74A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3D" w:rsidRDefault="00B63C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71" w:rsidRDefault="001A1971">
      <w:r>
        <w:separator/>
      </w:r>
    </w:p>
  </w:footnote>
  <w:footnote w:type="continuationSeparator" w:id="1">
    <w:p w:rsidR="001A1971" w:rsidRDefault="001A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3D" w:rsidRDefault="00B63C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bottom w:val="single" w:sz="4" w:space="0" w:color="auto"/>
      </w:tblBorders>
      <w:tblLook w:val="04A0"/>
    </w:tblPr>
    <w:tblGrid>
      <w:gridCol w:w="1796"/>
      <w:gridCol w:w="6476"/>
      <w:gridCol w:w="1901"/>
    </w:tblGrid>
    <w:tr w:rsidR="00CB0068" w:rsidTr="00805670">
      <w:tc>
        <w:tcPr>
          <w:tcW w:w="1796" w:type="dxa"/>
          <w:vMerge w:val="restart"/>
          <w:vAlign w:val="center"/>
        </w:tcPr>
        <w:p w:rsidR="00CB0068" w:rsidRDefault="00CB0068" w:rsidP="00805670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78.35pt" o:ole="">
                <v:imagedata r:id="rId1" o:title=""/>
              </v:shape>
              <o:OLEObject Type="Embed" ProgID="Unknown" ShapeID="_x0000_i1025" DrawAspect="Content" ObjectID="_1717249081" r:id="rId2"/>
            </w:object>
          </w:r>
        </w:p>
      </w:tc>
      <w:tc>
        <w:tcPr>
          <w:tcW w:w="6482" w:type="dxa"/>
          <w:vAlign w:val="center"/>
        </w:tcPr>
        <w:p w:rsidR="00CB0068" w:rsidRDefault="00CB0068" w:rsidP="00805670">
          <w:pPr>
            <w:pStyle w:val="Intestazione"/>
            <w:jc w:val="center"/>
          </w:pPr>
          <w:r>
            <w:object w:dxaOrig="16339" w:dyaOrig="3800">
              <v:shape id="_x0000_i1026" type="#_x0000_t75" style="width:286.85pt;height:55.85pt" o:ole="">
                <v:imagedata r:id="rId3" o:title=""/>
              </v:shape>
              <o:OLEObject Type="Embed" ProgID="Unknown" ShapeID="_x0000_i1026" DrawAspect="Content" ObjectID="_1717249082" r:id="rId4"/>
            </w:object>
          </w:r>
        </w:p>
      </w:tc>
      <w:tc>
        <w:tcPr>
          <w:tcW w:w="1895" w:type="dxa"/>
          <w:vMerge w:val="restart"/>
          <w:vAlign w:val="center"/>
        </w:tcPr>
        <w:p w:rsidR="00CB0068" w:rsidRDefault="00CB0068" w:rsidP="00805670">
          <w:pPr>
            <w:pStyle w:val="Intestazione"/>
            <w:jc w:val="center"/>
          </w:pPr>
          <w:r>
            <w:object w:dxaOrig="3120" w:dyaOrig="3000">
              <v:shape id="_x0000_i1027" type="#_x0000_t75" style="width:84.1pt;height:80.65pt" o:ole="">
                <v:imagedata r:id="rId5" o:title=""/>
              </v:shape>
              <o:OLEObject Type="Embed" ProgID="Unknown" ShapeID="_x0000_i1027" DrawAspect="Content" ObjectID="_1717249083" r:id="rId6"/>
            </w:object>
          </w:r>
        </w:p>
      </w:tc>
    </w:tr>
    <w:tr w:rsidR="00CB0068" w:rsidTr="00805670">
      <w:tc>
        <w:tcPr>
          <w:tcW w:w="1796" w:type="dxa"/>
          <w:vMerge/>
          <w:vAlign w:val="center"/>
        </w:tcPr>
        <w:p w:rsidR="00CB0068" w:rsidRDefault="00CB0068" w:rsidP="00805670">
          <w:pPr>
            <w:pStyle w:val="Intestazione"/>
          </w:pPr>
        </w:p>
      </w:tc>
      <w:tc>
        <w:tcPr>
          <w:tcW w:w="6482" w:type="dxa"/>
          <w:vAlign w:val="center"/>
        </w:tcPr>
        <w:p w:rsidR="00CB0068" w:rsidRPr="00032EB8" w:rsidRDefault="00CB0068" w:rsidP="00805670">
          <w:pPr>
            <w:spacing w:before="60"/>
            <w:jc w:val="center"/>
            <w:rPr>
              <w:rFonts w:ascii="Arial" w:eastAsia="Calibri" w:hAnsi="Arial" w:cs="Arial"/>
              <w:b/>
              <w:color w:val="000000"/>
            </w:rPr>
          </w:pPr>
          <w:r w:rsidRPr="00032EB8">
            <w:rPr>
              <w:rFonts w:ascii="Arial" w:eastAsia="Calibri" w:hAnsi="Arial" w:cs="Arial"/>
              <w:b/>
              <w:color w:val="000000"/>
            </w:rPr>
            <w:t>I</w:t>
          </w:r>
          <w:r w:rsidRPr="00032EB8">
            <w:rPr>
              <w:rFonts w:ascii="Arial" w:hAnsi="Arial" w:cs="Arial"/>
              <w:b/>
              <w:color w:val="000000"/>
            </w:rPr>
            <w:t>STITUTO SUPERIORE</w:t>
          </w:r>
          <w:r w:rsidRPr="00032EB8">
            <w:rPr>
              <w:rFonts w:ascii="Arial" w:eastAsia="Calibri" w:hAnsi="Arial" w:cs="Arial"/>
              <w:b/>
              <w:color w:val="000000"/>
            </w:rPr>
            <w:t xml:space="preserve"> </w:t>
          </w:r>
          <w:r w:rsidRPr="00032EB8">
            <w:rPr>
              <w:rFonts w:ascii="Arial" w:hAnsi="Arial" w:cs="Arial"/>
              <w:b/>
              <w:color w:val="000000"/>
            </w:rPr>
            <w:t>G</w:t>
          </w:r>
          <w:r w:rsidRPr="00032EB8">
            <w:rPr>
              <w:rFonts w:ascii="Arial" w:eastAsia="Calibri" w:hAnsi="Arial" w:cs="Arial"/>
              <w:b/>
              <w:color w:val="000000"/>
            </w:rPr>
            <w:t>ALILEI CONEGLIANO</w:t>
          </w:r>
        </w:p>
        <w:p w:rsidR="00CB0068" w:rsidRPr="00032EB8" w:rsidRDefault="00CB0068" w:rsidP="00805670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CB0068" w:rsidRPr="00032EB8" w:rsidRDefault="00CB0068" w:rsidP="00805670">
          <w:pPr>
            <w:snapToGrid w:val="0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CB0068" w:rsidRPr="00032EB8" w:rsidRDefault="00CB0068" w:rsidP="00805670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>PROFESSIONALE</w:t>
          </w:r>
        </w:p>
        <w:p w:rsidR="00CB0068" w:rsidRPr="00032EB8" w:rsidRDefault="00CB0068" w:rsidP="00805670">
          <w:pPr>
            <w:pStyle w:val="Intestazione"/>
            <w:spacing w:line="360" w:lineRule="auto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Produzioni Industriali e Artigianali – Manutenzione e Assistenza Tecnica – IeFP – Corso serale</w:t>
          </w:r>
        </w:p>
      </w:tc>
      <w:tc>
        <w:tcPr>
          <w:tcW w:w="1895" w:type="dxa"/>
          <w:vMerge/>
          <w:vAlign w:val="center"/>
        </w:tcPr>
        <w:p w:rsidR="00CB0068" w:rsidRDefault="00CB0068" w:rsidP="00805670">
          <w:pPr>
            <w:pStyle w:val="Intestazione"/>
          </w:pPr>
        </w:p>
      </w:tc>
    </w:tr>
  </w:tbl>
  <w:p w:rsidR="005C3175" w:rsidRDefault="005C3175" w:rsidP="009705C8">
    <w:pPr>
      <w:pStyle w:val="Intestazione"/>
      <w:tabs>
        <w:tab w:val="clear" w:pos="4819"/>
        <w:tab w:val="clear" w:pos="9638"/>
        <w:tab w:val="left" w:pos="309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3D" w:rsidRDefault="00B63C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538E"/>
    <w:multiLevelType w:val="singleLevel"/>
    <w:tmpl w:val="4814A926"/>
    <w:lvl w:ilvl="0">
      <w:start w:val="1"/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>
    <w:nsid w:val="312A63D8"/>
    <w:multiLevelType w:val="hybridMultilevel"/>
    <w:tmpl w:val="4CF25E68"/>
    <w:lvl w:ilvl="0" w:tplc="A57E4D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77"/>
    <w:rsid w:val="00005A69"/>
    <w:rsid w:val="00016A7A"/>
    <w:rsid w:val="00040BAD"/>
    <w:rsid w:val="0006595F"/>
    <w:rsid w:val="000B0E98"/>
    <w:rsid w:val="000F469E"/>
    <w:rsid w:val="000F7032"/>
    <w:rsid w:val="001052CC"/>
    <w:rsid w:val="001133D0"/>
    <w:rsid w:val="0014527F"/>
    <w:rsid w:val="00147061"/>
    <w:rsid w:val="0016066A"/>
    <w:rsid w:val="00163545"/>
    <w:rsid w:val="001712E5"/>
    <w:rsid w:val="00182AAB"/>
    <w:rsid w:val="0019680E"/>
    <w:rsid w:val="001A1971"/>
    <w:rsid w:val="00212448"/>
    <w:rsid w:val="00216FC0"/>
    <w:rsid w:val="00235512"/>
    <w:rsid w:val="0024502D"/>
    <w:rsid w:val="002502A3"/>
    <w:rsid w:val="00254EBC"/>
    <w:rsid w:val="0026288E"/>
    <w:rsid w:val="0028488F"/>
    <w:rsid w:val="00294C6D"/>
    <w:rsid w:val="00297026"/>
    <w:rsid w:val="002A5794"/>
    <w:rsid w:val="002D5D74"/>
    <w:rsid w:val="00307D04"/>
    <w:rsid w:val="003110C0"/>
    <w:rsid w:val="00333A3D"/>
    <w:rsid w:val="00333CC6"/>
    <w:rsid w:val="00386644"/>
    <w:rsid w:val="003A7E2D"/>
    <w:rsid w:val="003B06F4"/>
    <w:rsid w:val="003E7DEC"/>
    <w:rsid w:val="00422670"/>
    <w:rsid w:val="004234DB"/>
    <w:rsid w:val="00446844"/>
    <w:rsid w:val="004666A4"/>
    <w:rsid w:val="00486AFF"/>
    <w:rsid w:val="004A501C"/>
    <w:rsid w:val="004D777B"/>
    <w:rsid w:val="004F0342"/>
    <w:rsid w:val="005054FC"/>
    <w:rsid w:val="00511740"/>
    <w:rsid w:val="005148BA"/>
    <w:rsid w:val="00570762"/>
    <w:rsid w:val="005C3175"/>
    <w:rsid w:val="005C31E6"/>
    <w:rsid w:val="005E5C4A"/>
    <w:rsid w:val="006D4D55"/>
    <w:rsid w:val="00703157"/>
    <w:rsid w:val="007A28BC"/>
    <w:rsid w:val="007C0302"/>
    <w:rsid w:val="00805670"/>
    <w:rsid w:val="0080610E"/>
    <w:rsid w:val="008153C4"/>
    <w:rsid w:val="00815760"/>
    <w:rsid w:val="008873CB"/>
    <w:rsid w:val="008A43DF"/>
    <w:rsid w:val="00907034"/>
    <w:rsid w:val="00927D90"/>
    <w:rsid w:val="00941A0C"/>
    <w:rsid w:val="009703B5"/>
    <w:rsid w:val="009705C8"/>
    <w:rsid w:val="009760CA"/>
    <w:rsid w:val="00994049"/>
    <w:rsid w:val="009A612B"/>
    <w:rsid w:val="009B4030"/>
    <w:rsid w:val="009F76E1"/>
    <w:rsid w:val="00A320AC"/>
    <w:rsid w:val="00A42396"/>
    <w:rsid w:val="00A4730B"/>
    <w:rsid w:val="00A616D6"/>
    <w:rsid w:val="00A66C93"/>
    <w:rsid w:val="00A83597"/>
    <w:rsid w:val="00A86CFF"/>
    <w:rsid w:val="00AF664E"/>
    <w:rsid w:val="00B63384"/>
    <w:rsid w:val="00B63C3D"/>
    <w:rsid w:val="00B63F31"/>
    <w:rsid w:val="00BE4AEC"/>
    <w:rsid w:val="00C00B77"/>
    <w:rsid w:val="00C02CDE"/>
    <w:rsid w:val="00C3550B"/>
    <w:rsid w:val="00CB0068"/>
    <w:rsid w:val="00CB2507"/>
    <w:rsid w:val="00CB384E"/>
    <w:rsid w:val="00CE37A7"/>
    <w:rsid w:val="00CE73DE"/>
    <w:rsid w:val="00D20FD8"/>
    <w:rsid w:val="00DB4037"/>
    <w:rsid w:val="00DB7EEF"/>
    <w:rsid w:val="00DC1E5D"/>
    <w:rsid w:val="00DD517F"/>
    <w:rsid w:val="00DE1546"/>
    <w:rsid w:val="00DF647F"/>
    <w:rsid w:val="00E108E3"/>
    <w:rsid w:val="00E36999"/>
    <w:rsid w:val="00E74AEE"/>
    <w:rsid w:val="00EB513B"/>
    <w:rsid w:val="00EC289A"/>
    <w:rsid w:val="00EE311D"/>
    <w:rsid w:val="00EE78E7"/>
    <w:rsid w:val="00F07DE1"/>
    <w:rsid w:val="00F257D8"/>
    <w:rsid w:val="00F53879"/>
    <w:rsid w:val="00F60847"/>
    <w:rsid w:val="00F75F1D"/>
    <w:rsid w:val="00F86CB2"/>
    <w:rsid w:val="00F901AF"/>
    <w:rsid w:val="00FA0268"/>
    <w:rsid w:val="00FB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rsid w:val="00D20FD8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E15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9703B5"/>
    <w:rPr>
      <w:rFonts w:ascii="Tahoma" w:hAnsi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9703B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B0068"/>
  </w:style>
  <w:style w:type="paragraph" w:styleId="Nessunaspaziatura">
    <w:name w:val="No Spacing"/>
    <w:uiPriority w:val="1"/>
    <w:qFormat/>
    <w:rsid w:val="00CB00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s026004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378E-F635-4F09-88A9-B5146B0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040</CharactersWithSpaces>
  <SharedDoc>false</SharedDoc>
  <HLinks>
    <vt:vector size="6" baseType="variant"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tvis026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itis</dc:creator>
  <cp:lastModifiedBy>A11431P3YS</cp:lastModifiedBy>
  <cp:revision>2</cp:revision>
  <cp:lastPrinted>2016-10-31T10:09:00Z</cp:lastPrinted>
  <dcterms:created xsi:type="dcterms:W3CDTF">2022-06-20T14:52:00Z</dcterms:created>
  <dcterms:modified xsi:type="dcterms:W3CDTF">2022-06-20T14:52:00Z</dcterms:modified>
</cp:coreProperties>
</file>